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3B8CD1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F52DE2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F63D19" w:rsidRPr="008B328A" w14:paraId="0DAC0349" w14:textId="77777777" w:rsidTr="008305A2">
        <w:tc>
          <w:tcPr>
            <w:tcW w:w="9067" w:type="dxa"/>
            <w:shd w:val="clear" w:color="auto" w:fill="auto"/>
          </w:tcPr>
          <w:p w14:paraId="4E5524C8" w14:textId="3BB8A5E6" w:rsidR="00F63D19" w:rsidRPr="008D532C" w:rsidRDefault="00050A55" w:rsidP="008D532C">
            <w:pPr>
              <w:tabs>
                <w:tab w:val="left" w:pos="426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b/>
              </w:rPr>
              <w:t>Subjekt není podnikem v obtížích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cs-CZ"/>
            </w:rPr>
            <w:id w:val="143987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370E91E" w14:textId="77777777" w:rsidR="00F63D19" w:rsidRPr="00BF696A" w:rsidRDefault="00F63D19" w:rsidP="001D369B">
                <w:pPr>
                  <w:tabs>
                    <w:tab w:val="left" w:pos="426"/>
                  </w:tabs>
                  <w:spacing w:before="60" w:after="6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tc>
          </w:sdtContent>
        </w:sdt>
      </w:tr>
    </w:tbl>
    <w:p w14:paraId="24C9907D" w14:textId="5395AFC3" w:rsidR="00EC2C97" w:rsidRPr="00BC41BC" w:rsidRDefault="00EC2C97" w:rsidP="005F40F0"/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41BD1" w14:textId="77777777" w:rsidR="00597A4C" w:rsidRDefault="00597A4C" w:rsidP="003E5669">
      <w:pPr>
        <w:spacing w:after="0" w:line="240" w:lineRule="auto"/>
      </w:pPr>
      <w:r>
        <w:separator/>
      </w:r>
    </w:p>
  </w:endnote>
  <w:endnote w:type="continuationSeparator" w:id="0">
    <w:p w14:paraId="7231F463" w14:textId="77777777" w:rsidR="00597A4C" w:rsidRDefault="00597A4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F6582D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D2D57" w14:textId="77777777" w:rsidR="00597A4C" w:rsidRDefault="00597A4C" w:rsidP="003E5669">
      <w:pPr>
        <w:spacing w:after="0" w:line="240" w:lineRule="auto"/>
      </w:pPr>
      <w:r>
        <w:separator/>
      </w:r>
    </w:p>
  </w:footnote>
  <w:footnote w:type="continuationSeparator" w:id="0">
    <w:p w14:paraId="04BF463B" w14:textId="77777777" w:rsidR="00597A4C" w:rsidRDefault="00597A4C" w:rsidP="003E5669">
      <w:pPr>
        <w:spacing w:after="0" w:line="240" w:lineRule="auto"/>
      </w:pPr>
      <w:r>
        <w:continuationSeparator/>
      </w:r>
    </w:p>
  </w:footnote>
  <w:footnote w:id="1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3">
    <w:p w14:paraId="075E9621" w14:textId="17A6BB4F" w:rsidR="00F52DE2" w:rsidRPr="001768D3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</w:t>
      </w:r>
      <w:r w:rsidR="001768D3">
        <w:rPr>
          <w:rStyle w:val="Znakapoznpodarou"/>
          <w:rFonts w:asciiTheme="minorHAnsi" w:hAnsiTheme="minorHAnsi" w:cstheme="minorHAnsi"/>
          <w:sz w:val="16"/>
          <w:szCs w:val="16"/>
          <w:vertAlign w:val="baseline"/>
          <w:lang w:val="cs-CZ"/>
        </w:rPr>
        <w:t>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1768D3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1768D3" w:rsidRPr="001768D3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</w:p>
  </w:footnote>
  <w:footnote w:id="4">
    <w:p w14:paraId="744BEF04" w14:textId="5FF65D3B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90106A">
        <w:rPr>
          <w:rFonts w:asciiTheme="minorHAnsi" w:hAnsiTheme="minorHAnsi" w:cstheme="minorHAnsi"/>
          <w:sz w:val="16"/>
          <w:szCs w:val="16"/>
        </w:rPr>
        <w:t xml:space="preserve">n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</w:p>
  </w:footnote>
  <w:footnote w:id="5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768D3"/>
    <w:rsid w:val="001A5E39"/>
    <w:rsid w:val="001E4A51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E4B16"/>
    <w:rsid w:val="004F7446"/>
    <w:rsid w:val="00597A4C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6582D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1904</_dlc_DocId>
    <_dlc_DocIdUrl xmlns="0104a4cd-1400-468e-be1b-c7aad71d7d5a">
      <Url>http://op.msmt.cz/_layouts/15/DocIdRedir.aspx?ID=15OPMSMT0001-28-51904</Url>
      <Description>15OPMSMT0001-28-519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3F030A24-544E-4319-9A22-1171DD6D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Janoušek Petr</cp:lastModifiedBy>
  <cp:revision>2</cp:revision>
  <cp:lastPrinted>2016-01-13T14:27:00Z</cp:lastPrinted>
  <dcterms:created xsi:type="dcterms:W3CDTF">2018-04-13T11:38:00Z</dcterms:created>
  <dcterms:modified xsi:type="dcterms:W3CDTF">2018-04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06b9af6-2b3a-4fc1-89b5-06fba05922cd</vt:lpwstr>
  </property>
  <property fmtid="{D5CDD505-2E9C-101B-9397-08002B2CF9AE}" pid="4" name="Komentář">
    <vt:lpwstr>předepsané písmo Calibri</vt:lpwstr>
  </property>
</Properties>
</file>